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85" w:rsidRDefault="00AF12C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1.15pt;margin-top:356.1pt;width:100.15pt;height:49.2pt;z-index:251660288;mso-width-relative:margin;mso-height-relative:margin" filled="f" stroked="f">
            <v:textbox>
              <w:txbxContent>
                <w:p w:rsidR="00AF12C5" w:rsidRDefault="00AF12C5" w:rsidP="00AF12C5">
                  <w:pPr>
                    <w:spacing w:after="0" w:line="240" w:lineRule="auto"/>
                  </w:pPr>
                  <w:r>
                    <w:t>Подготовила воспитатель:</w:t>
                  </w:r>
                </w:p>
                <w:p w:rsidR="00AF12C5" w:rsidRDefault="00AF12C5" w:rsidP="00AF12C5">
                  <w:pPr>
                    <w:spacing w:after="0" w:line="240" w:lineRule="auto"/>
                  </w:pPr>
                  <w:r>
                    <w:t xml:space="preserve"> </w:t>
                  </w:r>
                  <w:proofErr w:type="spellStart"/>
                  <w:r>
                    <w:t>Шафикова</w:t>
                  </w:r>
                  <w:proofErr w:type="spellEnd"/>
                  <w:r>
                    <w:t xml:space="preserve"> А.Б.</w:t>
                  </w:r>
                </w:p>
              </w:txbxContent>
            </v:textbox>
          </v:shape>
        </w:pict>
      </w:r>
      <w:r w:rsidR="000B11EA">
        <w:rPr>
          <w:noProof/>
          <w:lang w:eastAsia="ru-RU"/>
        </w:rPr>
        <w:drawing>
          <wp:inline distT="0" distB="0" distL="0" distR="0">
            <wp:extent cx="5795010" cy="8965130"/>
            <wp:effectExtent l="19050" t="0" r="0" b="0"/>
            <wp:docPr id="1" name="Рисунок 1" descr="https://i.mycdn.me/i?r=AyH4iRPQ2q0otWIFepML2LxR8KE5MZYCo-Wuk-T4Uttw4g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8KE5MZYCo-Wuk-T4Uttw4g&amp;dpr=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896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1EA">
        <w:rPr>
          <w:noProof/>
          <w:lang w:eastAsia="ru-RU"/>
        </w:rPr>
        <w:lastRenderedPageBreak/>
        <w:drawing>
          <wp:inline distT="0" distB="0" distL="0" distR="0">
            <wp:extent cx="5825414" cy="8938260"/>
            <wp:effectExtent l="19050" t="0" r="3886" b="0"/>
            <wp:docPr id="4" name="Рисунок 4" descr="https://i.mycdn.me/i?r=AyH4iRPQ2q0otWIFepML2LxRCA1dvs4WBuR-i2XS2PwhuQ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CA1dvs4WBuR-i2XS2PwhuQ&amp;dpr=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893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1EA">
        <w:rPr>
          <w:noProof/>
          <w:lang w:eastAsia="ru-RU"/>
        </w:rPr>
        <w:lastRenderedPageBreak/>
        <w:drawing>
          <wp:inline distT="0" distB="0" distL="0" distR="0">
            <wp:extent cx="5875919" cy="8930640"/>
            <wp:effectExtent l="19050" t="0" r="0" b="0"/>
            <wp:docPr id="7" name="Рисунок 7" descr="https://i.mycdn.me/i?r=AyH4iRPQ2q0otWIFepML2LxRR-DaZT1Zs_-FkNXnCv49Iw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R-DaZT1Zs_-FkNXnCv49Iw&amp;dpr=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05" cy="89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1EA">
        <w:rPr>
          <w:noProof/>
          <w:lang w:eastAsia="ru-RU"/>
        </w:rPr>
        <w:lastRenderedPageBreak/>
        <w:drawing>
          <wp:inline distT="0" distB="0" distL="0" distR="0">
            <wp:extent cx="5830798" cy="8869680"/>
            <wp:effectExtent l="19050" t="0" r="0" b="0"/>
            <wp:docPr id="10" name="Рисунок 10" descr="https://i.mycdn.me/i?r=AyH4iRPQ2q0otWIFepML2LxRMFXKp0sQUq4r2Wt_ZZnhbg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MFXKp0sQUq4r2Wt_ZZnhbg&amp;dpr=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887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B85" w:rsidSect="0023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1EA"/>
    <w:rsid w:val="00006EFC"/>
    <w:rsid w:val="0000772F"/>
    <w:rsid w:val="000128A7"/>
    <w:rsid w:val="000142B8"/>
    <w:rsid w:val="00016A57"/>
    <w:rsid w:val="00020891"/>
    <w:rsid w:val="00023BBD"/>
    <w:rsid w:val="00024B8A"/>
    <w:rsid w:val="00024D58"/>
    <w:rsid w:val="00025F9B"/>
    <w:rsid w:val="000273D9"/>
    <w:rsid w:val="00033156"/>
    <w:rsid w:val="00033885"/>
    <w:rsid w:val="0003475E"/>
    <w:rsid w:val="00034E84"/>
    <w:rsid w:val="00036DE1"/>
    <w:rsid w:val="000378CE"/>
    <w:rsid w:val="0004145F"/>
    <w:rsid w:val="00044BF9"/>
    <w:rsid w:val="00045999"/>
    <w:rsid w:val="000528E2"/>
    <w:rsid w:val="00053033"/>
    <w:rsid w:val="0005308F"/>
    <w:rsid w:val="000550B5"/>
    <w:rsid w:val="00060795"/>
    <w:rsid w:val="0006410D"/>
    <w:rsid w:val="00074213"/>
    <w:rsid w:val="000745F6"/>
    <w:rsid w:val="00081BC4"/>
    <w:rsid w:val="00082C72"/>
    <w:rsid w:val="00082E8B"/>
    <w:rsid w:val="00086B2E"/>
    <w:rsid w:val="0009087D"/>
    <w:rsid w:val="0009735C"/>
    <w:rsid w:val="00097AF2"/>
    <w:rsid w:val="000A0EBE"/>
    <w:rsid w:val="000A2C89"/>
    <w:rsid w:val="000A32B9"/>
    <w:rsid w:val="000A33BA"/>
    <w:rsid w:val="000A7AF7"/>
    <w:rsid w:val="000B11EA"/>
    <w:rsid w:val="000B15AE"/>
    <w:rsid w:val="000B1973"/>
    <w:rsid w:val="000B28F5"/>
    <w:rsid w:val="000B4942"/>
    <w:rsid w:val="000B54B5"/>
    <w:rsid w:val="000B72B2"/>
    <w:rsid w:val="000C4841"/>
    <w:rsid w:val="000C4C12"/>
    <w:rsid w:val="000C53EE"/>
    <w:rsid w:val="000C78EB"/>
    <w:rsid w:val="000D0989"/>
    <w:rsid w:val="000D34D2"/>
    <w:rsid w:val="000E35B9"/>
    <w:rsid w:val="000E5A88"/>
    <w:rsid w:val="000E6770"/>
    <w:rsid w:val="000F6D59"/>
    <w:rsid w:val="0010049F"/>
    <w:rsid w:val="00100B01"/>
    <w:rsid w:val="001025B0"/>
    <w:rsid w:val="00113F8C"/>
    <w:rsid w:val="0011428C"/>
    <w:rsid w:val="00115076"/>
    <w:rsid w:val="00115F38"/>
    <w:rsid w:val="001233FF"/>
    <w:rsid w:val="00132EBD"/>
    <w:rsid w:val="00133C47"/>
    <w:rsid w:val="00136AF6"/>
    <w:rsid w:val="00141DA3"/>
    <w:rsid w:val="00143C06"/>
    <w:rsid w:val="00145353"/>
    <w:rsid w:val="00146EA3"/>
    <w:rsid w:val="00150972"/>
    <w:rsid w:val="00151236"/>
    <w:rsid w:val="001526EC"/>
    <w:rsid w:val="00154B77"/>
    <w:rsid w:val="00156F18"/>
    <w:rsid w:val="0016136A"/>
    <w:rsid w:val="00162538"/>
    <w:rsid w:val="00163B9D"/>
    <w:rsid w:val="00164681"/>
    <w:rsid w:val="001657B1"/>
    <w:rsid w:val="00165CA5"/>
    <w:rsid w:val="0016730B"/>
    <w:rsid w:val="00170A24"/>
    <w:rsid w:val="00171506"/>
    <w:rsid w:val="00171557"/>
    <w:rsid w:val="00172759"/>
    <w:rsid w:val="0017346C"/>
    <w:rsid w:val="00174828"/>
    <w:rsid w:val="00174DB3"/>
    <w:rsid w:val="00174F0B"/>
    <w:rsid w:val="00181512"/>
    <w:rsid w:val="00182B41"/>
    <w:rsid w:val="00184664"/>
    <w:rsid w:val="00184C9B"/>
    <w:rsid w:val="0018592B"/>
    <w:rsid w:val="00196831"/>
    <w:rsid w:val="001A100C"/>
    <w:rsid w:val="001A322F"/>
    <w:rsid w:val="001A42D1"/>
    <w:rsid w:val="001A5114"/>
    <w:rsid w:val="001A5315"/>
    <w:rsid w:val="001B3631"/>
    <w:rsid w:val="001B3967"/>
    <w:rsid w:val="001B4A05"/>
    <w:rsid w:val="001B6AE5"/>
    <w:rsid w:val="001C3550"/>
    <w:rsid w:val="001C4CAB"/>
    <w:rsid w:val="001C557A"/>
    <w:rsid w:val="001C5B13"/>
    <w:rsid w:val="001C5E25"/>
    <w:rsid w:val="001C6DF3"/>
    <w:rsid w:val="001D14E9"/>
    <w:rsid w:val="001D1A02"/>
    <w:rsid w:val="001D1DDF"/>
    <w:rsid w:val="001D4A19"/>
    <w:rsid w:val="001D5643"/>
    <w:rsid w:val="001E78CD"/>
    <w:rsid w:val="001E7CFC"/>
    <w:rsid w:val="001F1B7E"/>
    <w:rsid w:val="001F4F5D"/>
    <w:rsid w:val="00204FF0"/>
    <w:rsid w:val="002076DB"/>
    <w:rsid w:val="002103D5"/>
    <w:rsid w:val="00212DBF"/>
    <w:rsid w:val="00213188"/>
    <w:rsid w:val="00213B13"/>
    <w:rsid w:val="00213BEA"/>
    <w:rsid w:val="00213C03"/>
    <w:rsid w:val="00215C52"/>
    <w:rsid w:val="00216C84"/>
    <w:rsid w:val="002210FE"/>
    <w:rsid w:val="00224109"/>
    <w:rsid w:val="00224582"/>
    <w:rsid w:val="00225A19"/>
    <w:rsid w:val="00226B47"/>
    <w:rsid w:val="00231B86"/>
    <w:rsid w:val="00232307"/>
    <w:rsid w:val="00235381"/>
    <w:rsid w:val="0023661E"/>
    <w:rsid w:val="00236B85"/>
    <w:rsid w:val="00236E7A"/>
    <w:rsid w:val="00237E1B"/>
    <w:rsid w:val="00242854"/>
    <w:rsid w:val="00243263"/>
    <w:rsid w:val="00246B69"/>
    <w:rsid w:val="00251C06"/>
    <w:rsid w:val="0025269A"/>
    <w:rsid w:val="00252783"/>
    <w:rsid w:val="0025318F"/>
    <w:rsid w:val="002531D5"/>
    <w:rsid w:val="00262DA0"/>
    <w:rsid w:val="002647AD"/>
    <w:rsid w:val="00265FED"/>
    <w:rsid w:val="00267691"/>
    <w:rsid w:val="00267805"/>
    <w:rsid w:val="002725BF"/>
    <w:rsid w:val="00273365"/>
    <w:rsid w:val="0027375A"/>
    <w:rsid w:val="00274A65"/>
    <w:rsid w:val="00280504"/>
    <w:rsid w:val="00280AAA"/>
    <w:rsid w:val="002835D6"/>
    <w:rsid w:val="002858BF"/>
    <w:rsid w:val="0028597C"/>
    <w:rsid w:val="002861BB"/>
    <w:rsid w:val="00287882"/>
    <w:rsid w:val="002907A3"/>
    <w:rsid w:val="00294B8F"/>
    <w:rsid w:val="0029513A"/>
    <w:rsid w:val="00295FF6"/>
    <w:rsid w:val="00296C86"/>
    <w:rsid w:val="00297136"/>
    <w:rsid w:val="002A0429"/>
    <w:rsid w:val="002A126E"/>
    <w:rsid w:val="002A1549"/>
    <w:rsid w:val="002A174C"/>
    <w:rsid w:val="002A4BC4"/>
    <w:rsid w:val="002A4DD1"/>
    <w:rsid w:val="002A5B94"/>
    <w:rsid w:val="002A76CA"/>
    <w:rsid w:val="002B084D"/>
    <w:rsid w:val="002B61B3"/>
    <w:rsid w:val="002B74AE"/>
    <w:rsid w:val="002B775C"/>
    <w:rsid w:val="002B7C9C"/>
    <w:rsid w:val="002C010C"/>
    <w:rsid w:val="002C03E3"/>
    <w:rsid w:val="002C0CB7"/>
    <w:rsid w:val="002C3A4D"/>
    <w:rsid w:val="002C77F4"/>
    <w:rsid w:val="002D343B"/>
    <w:rsid w:val="002D421F"/>
    <w:rsid w:val="002D7627"/>
    <w:rsid w:val="002E1781"/>
    <w:rsid w:val="002E2848"/>
    <w:rsid w:val="002E3968"/>
    <w:rsid w:val="002F224A"/>
    <w:rsid w:val="002F47B0"/>
    <w:rsid w:val="002F554E"/>
    <w:rsid w:val="002F72F8"/>
    <w:rsid w:val="00302A73"/>
    <w:rsid w:val="00303331"/>
    <w:rsid w:val="003060CF"/>
    <w:rsid w:val="0031019E"/>
    <w:rsid w:val="003138C9"/>
    <w:rsid w:val="003155A0"/>
    <w:rsid w:val="00315667"/>
    <w:rsid w:val="003168BC"/>
    <w:rsid w:val="003223CF"/>
    <w:rsid w:val="0032249D"/>
    <w:rsid w:val="00323316"/>
    <w:rsid w:val="0032519F"/>
    <w:rsid w:val="003308A5"/>
    <w:rsid w:val="00332CFF"/>
    <w:rsid w:val="003376D9"/>
    <w:rsid w:val="00340AEB"/>
    <w:rsid w:val="00343672"/>
    <w:rsid w:val="0034586A"/>
    <w:rsid w:val="00351C6C"/>
    <w:rsid w:val="00362CCD"/>
    <w:rsid w:val="00364076"/>
    <w:rsid w:val="003645E9"/>
    <w:rsid w:val="00365690"/>
    <w:rsid w:val="00365764"/>
    <w:rsid w:val="00365B95"/>
    <w:rsid w:val="00367B9D"/>
    <w:rsid w:val="00370F65"/>
    <w:rsid w:val="00374918"/>
    <w:rsid w:val="00374F1E"/>
    <w:rsid w:val="003816FB"/>
    <w:rsid w:val="00385706"/>
    <w:rsid w:val="00386CB8"/>
    <w:rsid w:val="003902AC"/>
    <w:rsid w:val="00390B99"/>
    <w:rsid w:val="0039486C"/>
    <w:rsid w:val="003A3FBA"/>
    <w:rsid w:val="003A4749"/>
    <w:rsid w:val="003A4FD6"/>
    <w:rsid w:val="003A61B0"/>
    <w:rsid w:val="003A707F"/>
    <w:rsid w:val="003B03AB"/>
    <w:rsid w:val="003B442F"/>
    <w:rsid w:val="003B5BE1"/>
    <w:rsid w:val="003B6ACB"/>
    <w:rsid w:val="003B70EC"/>
    <w:rsid w:val="003C38FB"/>
    <w:rsid w:val="003C43FF"/>
    <w:rsid w:val="003C4945"/>
    <w:rsid w:val="003D0AD7"/>
    <w:rsid w:val="003D0F0B"/>
    <w:rsid w:val="003D5300"/>
    <w:rsid w:val="003D7263"/>
    <w:rsid w:val="003D7CB8"/>
    <w:rsid w:val="003E0129"/>
    <w:rsid w:val="003E0833"/>
    <w:rsid w:val="003E1AC4"/>
    <w:rsid w:val="003E2088"/>
    <w:rsid w:val="003E2A7F"/>
    <w:rsid w:val="003E448C"/>
    <w:rsid w:val="003E55A9"/>
    <w:rsid w:val="003E7526"/>
    <w:rsid w:val="003E7BAC"/>
    <w:rsid w:val="003F0F1B"/>
    <w:rsid w:val="003F3CC5"/>
    <w:rsid w:val="003F42E1"/>
    <w:rsid w:val="003F469A"/>
    <w:rsid w:val="00400F43"/>
    <w:rsid w:val="004075E7"/>
    <w:rsid w:val="004114A2"/>
    <w:rsid w:val="004117C5"/>
    <w:rsid w:val="00414401"/>
    <w:rsid w:val="004152E8"/>
    <w:rsid w:val="00415646"/>
    <w:rsid w:val="004156B4"/>
    <w:rsid w:val="00421900"/>
    <w:rsid w:val="00424785"/>
    <w:rsid w:val="00431467"/>
    <w:rsid w:val="0043187A"/>
    <w:rsid w:val="00433390"/>
    <w:rsid w:val="00433BAF"/>
    <w:rsid w:val="00434151"/>
    <w:rsid w:val="0043496D"/>
    <w:rsid w:val="00440A63"/>
    <w:rsid w:val="00441A34"/>
    <w:rsid w:val="00445443"/>
    <w:rsid w:val="00446182"/>
    <w:rsid w:val="004548D6"/>
    <w:rsid w:val="00454CCA"/>
    <w:rsid w:val="00454F4E"/>
    <w:rsid w:val="0046003D"/>
    <w:rsid w:val="00461261"/>
    <w:rsid w:val="004625F2"/>
    <w:rsid w:val="00463238"/>
    <w:rsid w:val="00464AF5"/>
    <w:rsid w:val="00464D90"/>
    <w:rsid w:val="00482655"/>
    <w:rsid w:val="00482B9F"/>
    <w:rsid w:val="0048338C"/>
    <w:rsid w:val="00484C8F"/>
    <w:rsid w:val="004858B9"/>
    <w:rsid w:val="00486339"/>
    <w:rsid w:val="00487546"/>
    <w:rsid w:val="00492885"/>
    <w:rsid w:val="00493054"/>
    <w:rsid w:val="00496A62"/>
    <w:rsid w:val="004A0AE5"/>
    <w:rsid w:val="004A1EBB"/>
    <w:rsid w:val="004A34BF"/>
    <w:rsid w:val="004A59EB"/>
    <w:rsid w:val="004B33A2"/>
    <w:rsid w:val="004B3768"/>
    <w:rsid w:val="004B4713"/>
    <w:rsid w:val="004B48F5"/>
    <w:rsid w:val="004B7C36"/>
    <w:rsid w:val="004C25AB"/>
    <w:rsid w:val="004C4A09"/>
    <w:rsid w:val="004D320B"/>
    <w:rsid w:val="004D7194"/>
    <w:rsid w:val="004E1604"/>
    <w:rsid w:val="004E6251"/>
    <w:rsid w:val="004E62C1"/>
    <w:rsid w:val="004F10F5"/>
    <w:rsid w:val="004F2D43"/>
    <w:rsid w:val="004F2F1A"/>
    <w:rsid w:val="004F3ACD"/>
    <w:rsid w:val="004F4DE6"/>
    <w:rsid w:val="004F6318"/>
    <w:rsid w:val="004F6869"/>
    <w:rsid w:val="004F70FB"/>
    <w:rsid w:val="00501385"/>
    <w:rsid w:val="005021ED"/>
    <w:rsid w:val="005035E8"/>
    <w:rsid w:val="00510669"/>
    <w:rsid w:val="0051169E"/>
    <w:rsid w:val="00513C2C"/>
    <w:rsid w:val="0051459A"/>
    <w:rsid w:val="00523084"/>
    <w:rsid w:val="00532EF4"/>
    <w:rsid w:val="00534948"/>
    <w:rsid w:val="00534A72"/>
    <w:rsid w:val="00537F9E"/>
    <w:rsid w:val="005421DF"/>
    <w:rsid w:val="00543942"/>
    <w:rsid w:val="0054598C"/>
    <w:rsid w:val="00546BF2"/>
    <w:rsid w:val="00551750"/>
    <w:rsid w:val="00552701"/>
    <w:rsid w:val="005551F8"/>
    <w:rsid w:val="00555CFB"/>
    <w:rsid w:val="00555DDE"/>
    <w:rsid w:val="00560038"/>
    <w:rsid w:val="005636FF"/>
    <w:rsid w:val="005641A7"/>
    <w:rsid w:val="0056564F"/>
    <w:rsid w:val="0057439F"/>
    <w:rsid w:val="00574E38"/>
    <w:rsid w:val="00576934"/>
    <w:rsid w:val="00577E78"/>
    <w:rsid w:val="00582C11"/>
    <w:rsid w:val="0058315F"/>
    <w:rsid w:val="00583A29"/>
    <w:rsid w:val="00586D12"/>
    <w:rsid w:val="00586DF9"/>
    <w:rsid w:val="005901F8"/>
    <w:rsid w:val="005902BF"/>
    <w:rsid w:val="00591796"/>
    <w:rsid w:val="00596A0B"/>
    <w:rsid w:val="00596AB4"/>
    <w:rsid w:val="005A0401"/>
    <w:rsid w:val="005A51BD"/>
    <w:rsid w:val="005A7304"/>
    <w:rsid w:val="005B0149"/>
    <w:rsid w:val="005B231D"/>
    <w:rsid w:val="005B3264"/>
    <w:rsid w:val="005B52A6"/>
    <w:rsid w:val="005B6587"/>
    <w:rsid w:val="005C0F90"/>
    <w:rsid w:val="005C20F1"/>
    <w:rsid w:val="005C23F3"/>
    <w:rsid w:val="005C44B0"/>
    <w:rsid w:val="005D0203"/>
    <w:rsid w:val="005D19D5"/>
    <w:rsid w:val="005D1B67"/>
    <w:rsid w:val="005D1C5A"/>
    <w:rsid w:val="005D675E"/>
    <w:rsid w:val="005D7590"/>
    <w:rsid w:val="005D7908"/>
    <w:rsid w:val="005F21C8"/>
    <w:rsid w:val="005F324E"/>
    <w:rsid w:val="005F33DF"/>
    <w:rsid w:val="005F4F2D"/>
    <w:rsid w:val="005F628E"/>
    <w:rsid w:val="0060214D"/>
    <w:rsid w:val="00603534"/>
    <w:rsid w:val="006126E7"/>
    <w:rsid w:val="00613D31"/>
    <w:rsid w:val="00614FF5"/>
    <w:rsid w:val="006151DB"/>
    <w:rsid w:val="006155A1"/>
    <w:rsid w:val="0061729C"/>
    <w:rsid w:val="006241EB"/>
    <w:rsid w:val="006247AF"/>
    <w:rsid w:val="00626BBC"/>
    <w:rsid w:val="00630475"/>
    <w:rsid w:val="00632100"/>
    <w:rsid w:val="00632405"/>
    <w:rsid w:val="006364A0"/>
    <w:rsid w:val="00636899"/>
    <w:rsid w:val="0064089E"/>
    <w:rsid w:val="00641764"/>
    <w:rsid w:val="00641CFF"/>
    <w:rsid w:val="00642DD9"/>
    <w:rsid w:val="006432F1"/>
    <w:rsid w:val="00643D09"/>
    <w:rsid w:val="006458DB"/>
    <w:rsid w:val="00651EFA"/>
    <w:rsid w:val="006526E2"/>
    <w:rsid w:val="00653A5C"/>
    <w:rsid w:val="00657558"/>
    <w:rsid w:val="00660184"/>
    <w:rsid w:val="00660784"/>
    <w:rsid w:val="00660C9E"/>
    <w:rsid w:val="006659B4"/>
    <w:rsid w:val="006730EF"/>
    <w:rsid w:val="00674ECF"/>
    <w:rsid w:val="00675587"/>
    <w:rsid w:val="0067603A"/>
    <w:rsid w:val="00684DED"/>
    <w:rsid w:val="00685DAE"/>
    <w:rsid w:val="00690084"/>
    <w:rsid w:val="00693419"/>
    <w:rsid w:val="0069491B"/>
    <w:rsid w:val="00695BF8"/>
    <w:rsid w:val="006A5773"/>
    <w:rsid w:val="006A606B"/>
    <w:rsid w:val="006A77A3"/>
    <w:rsid w:val="006A7EEE"/>
    <w:rsid w:val="006B0644"/>
    <w:rsid w:val="006B54D3"/>
    <w:rsid w:val="006B5E34"/>
    <w:rsid w:val="006B70D4"/>
    <w:rsid w:val="006C0966"/>
    <w:rsid w:val="006C2AE8"/>
    <w:rsid w:val="006C2EE1"/>
    <w:rsid w:val="006C2FB2"/>
    <w:rsid w:val="006D44C2"/>
    <w:rsid w:val="006D507A"/>
    <w:rsid w:val="006D5CFC"/>
    <w:rsid w:val="006D6860"/>
    <w:rsid w:val="006D71EF"/>
    <w:rsid w:val="006D74FD"/>
    <w:rsid w:val="006E0BC7"/>
    <w:rsid w:val="006E148F"/>
    <w:rsid w:val="006E716B"/>
    <w:rsid w:val="006F08C5"/>
    <w:rsid w:val="006F0EB0"/>
    <w:rsid w:val="006F274C"/>
    <w:rsid w:val="006F392C"/>
    <w:rsid w:val="006F3DEF"/>
    <w:rsid w:val="006F3DF1"/>
    <w:rsid w:val="006F534B"/>
    <w:rsid w:val="0070611B"/>
    <w:rsid w:val="0070763F"/>
    <w:rsid w:val="00711191"/>
    <w:rsid w:val="0071181C"/>
    <w:rsid w:val="007160B5"/>
    <w:rsid w:val="007171DD"/>
    <w:rsid w:val="00722626"/>
    <w:rsid w:val="00730417"/>
    <w:rsid w:val="00730E6C"/>
    <w:rsid w:val="00731D83"/>
    <w:rsid w:val="00741330"/>
    <w:rsid w:val="00744581"/>
    <w:rsid w:val="00745C80"/>
    <w:rsid w:val="007506C6"/>
    <w:rsid w:val="0075434B"/>
    <w:rsid w:val="007578F9"/>
    <w:rsid w:val="007609BB"/>
    <w:rsid w:val="007628F5"/>
    <w:rsid w:val="007646BF"/>
    <w:rsid w:val="00766301"/>
    <w:rsid w:val="00771B1C"/>
    <w:rsid w:val="0077590E"/>
    <w:rsid w:val="00777464"/>
    <w:rsid w:val="007817F4"/>
    <w:rsid w:val="007907BB"/>
    <w:rsid w:val="007917F0"/>
    <w:rsid w:val="00793FE8"/>
    <w:rsid w:val="00795852"/>
    <w:rsid w:val="007969DC"/>
    <w:rsid w:val="007A0546"/>
    <w:rsid w:val="007A5F03"/>
    <w:rsid w:val="007B314F"/>
    <w:rsid w:val="007B3433"/>
    <w:rsid w:val="007B3564"/>
    <w:rsid w:val="007B6159"/>
    <w:rsid w:val="007B761E"/>
    <w:rsid w:val="007B76B9"/>
    <w:rsid w:val="007C0151"/>
    <w:rsid w:val="007C03BA"/>
    <w:rsid w:val="007C050C"/>
    <w:rsid w:val="007C13BF"/>
    <w:rsid w:val="007C2AAF"/>
    <w:rsid w:val="007C3A79"/>
    <w:rsid w:val="007C5242"/>
    <w:rsid w:val="007C57E9"/>
    <w:rsid w:val="007C7910"/>
    <w:rsid w:val="007D17A0"/>
    <w:rsid w:val="007D3C2C"/>
    <w:rsid w:val="007D481B"/>
    <w:rsid w:val="007D5E51"/>
    <w:rsid w:val="007D62A0"/>
    <w:rsid w:val="007D673C"/>
    <w:rsid w:val="007D6A19"/>
    <w:rsid w:val="007D7CF2"/>
    <w:rsid w:val="007E1E8D"/>
    <w:rsid w:val="007E3763"/>
    <w:rsid w:val="007E5120"/>
    <w:rsid w:val="007F0208"/>
    <w:rsid w:val="007F0FB4"/>
    <w:rsid w:val="007F2A05"/>
    <w:rsid w:val="007F424B"/>
    <w:rsid w:val="007F49A0"/>
    <w:rsid w:val="007F5607"/>
    <w:rsid w:val="007F62C2"/>
    <w:rsid w:val="0080768C"/>
    <w:rsid w:val="00812949"/>
    <w:rsid w:val="00814691"/>
    <w:rsid w:val="00814A5C"/>
    <w:rsid w:val="00821A00"/>
    <w:rsid w:val="008225A5"/>
    <w:rsid w:val="00824145"/>
    <w:rsid w:val="00825ADB"/>
    <w:rsid w:val="00827FEB"/>
    <w:rsid w:val="00830B79"/>
    <w:rsid w:val="00832AD8"/>
    <w:rsid w:val="0083314C"/>
    <w:rsid w:val="00833519"/>
    <w:rsid w:val="00834F6D"/>
    <w:rsid w:val="008407B4"/>
    <w:rsid w:val="00843A11"/>
    <w:rsid w:val="00844C49"/>
    <w:rsid w:val="008511F9"/>
    <w:rsid w:val="00851DD8"/>
    <w:rsid w:val="008535DB"/>
    <w:rsid w:val="00854B25"/>
    <w:rsid w:val="0085516F"/>
    <w:rsid w:val="008556E5"/>
    <w:rsid w:val="00856B97"/>
    <w:rsid w:val="00856E35"/>
    <w:rsid w:val="00856F54"/>
    <w:rsid w:val="008603DD"/>
    <w:rsid w:val="008667D8"/>
    <w:rsid w:val="00870164"/>
    <w:rsid w:val="00870F33"/>
    <w:rsid w:val="008734C1"/>
    <w:rsid w:val="00873A70"/>
    <w:rsid w:val="00874E0D"/>
    <w:rsid w:val="00880B92"/>
    <w:rsid w:val="00880D80"/>
    <w:rsid w:val="00881E20"/>
    <w:rsid w:val="00884AA4"/>
    <w:rsid w:val="00886D6C"/>
    <w:rsid w:val="00891558"/>
    <w:rsid w:val="008A1676"/>
    <w:rsid w:val="008A2F39"/>
    <w:rsid w:val="008A6319"/>
    <w:rsid w:val="008B4628"/>
    <w:rsid w:val="008B6DA7"/>
    <w:rsid w:val="008B735B"/>
    <w:rsid w:val="008C014B"/>
    <w:rsid w:val="008C1504"/>
    <w:rsid w:val="008C40E6"/>
    <w:rsid w:val="008C5C66"/>
    <w:rsid w:val="008C742F"/>
    <w:rsid w:val="008D34C0"/>
    <w:rsid w:val="008D59D9"/>
    <w:rsid w:val="008D62A4"/>
    <w:rsid w:val="008E0A47"/>
    <w:rsid w:val="008E0B5D"/>
    <w:rsid w:val="008E1D02"/>
    <w:rsid w:val="008E2E88"/>
    <w:rsid w:val="008E34D2"/>
    <w:rsid w:val="008E54F1"/>
    <w:rsid w:val="008E585E"/>
    <w:rsid w:val="008E59E0"/>
    <w:rsid w:val="008F2144"/>
    <w:rsid w:val="008F2A09"/>
    <w:rsid w:val="008F2A3F"/>
    <w:rsid w:val="008F2DA1"/>
    <w:rsid w:val="008F5530"/>
    <w:rsid w:val="009011FD"/>
    <w:rsid w:val="00901BA7"/>
    <w:rsid w:val="00901D9F"/>
    <w:rsid w:val="00901F48"/>
    <w:rsid w:val="009039FB"/>
    <w:rsid w:val="00903F6D"/>
    <w:rsid w:val="00906AFD"/>
    <w:rsid w:val="00907DBE"/>
    <w:rsid w:val="009101B2"/>
    <w:rsid w:val="009105E0"/>
    <w:rsid w:val="00915B7A"/>
    <w:rsid w:val="00916A99"/>
    <w:rsid w:val="009172C3"/>
    <w:rsid w:val="00920010"/>
    <w:rsid w:val="00920752"/>
    <w:rsid w:val="009224B8"/>
    <w:rsid w:val="009240F9"/>
    <w:rsid w:val="00931981"/>
    <w:rsid w:val="0093585A"/>
    <w:rsid w:val="00937D99"/>
    <w:rsid w:val="00945C09"/>
    <w:rsid w:val="00945C2F"/>
    <w:rsid w:val="00946CB1"/>
    <w:rsid w:val="00947CAF"/>
    <w:rsid w:val="00947FC4"/>
    <w:rsid w:val="00951D3B"/>
    <w:rsid w:val="00951DB0"/>
    <w:rsid w:val="009522BD"/>
    <w:rsid w:val="0095387B"/>
    <w:rsid w:val="00966416"/>
    <w:rsid w:val="00967333"/>
    <w:rsid w:val="00970D14"/>
    <w:rsid w:val="00971DDD"/>
    <w:rsid w:val="009742ED"/>
    <w:rsid w:val="00975B2C"/>
    <w:rsid w:val="00977B50"/>
    <w:rsid w:val="00980179"/>
    <w:rsid w:val="00981C5F"/>
    <w:rsid w:val="00983954"/>
    <w:rsid w:val="0098461F"/>
    <w:rsid w:val="0098553A"/>
    <w:rsid w:val="009871AF"/>
    <w:rsid w:val="009901B2"/>
    <w:rsid w:val="0099077E"/>
    <w:rsid w:val="0099090A"/>
    <w:rsid w:val="00990D72"/>
    <w:rsid w:val="00990E48"/>
    <w:rsid w:val="00992FF7"/>
    <w:rsid w:val="0099377E"/>
    <w:rsid w:val="00993EE1"/>
    <w:rsid w:val="00996092"/>
    <w:rsid w:val="009A154A"/>
    <w:rsid w:val="009A27E7"/>
    <w:rsid w:val="009A544C"/>
    <w:rsid w:val="009A600F"/>
    <w:rsid w:val="009B2676"/>
    <w:rsid w:val="009B3A1C"/>
    <w:rsid w:val="009B45FB"/>
    <w:rsid w:val="009B4B03"/>
    <w:rsid w:val="009B4CF9"/>
    <w:rsid w:val="009B5127"/>
    <w:rsid w:val="009B6F6D"/>
    <w:rsid w:val="009C0622"/>
    <w:rsid w:val="009C51D4"/>
    <w:rsid w:val="009C5919"/>
    <w:rsid w:val="009C76B4"/>
    <w:rsid w:val="009C79FB"/>
    <w:rsid w:val="009D5BCD"/>
    <w:rsid w:val="009D691B"/>
    <w:rsid w:val="009D753F"/>
    <w:rsid w:val="009E0BFA"/>
    <w:rsid w:val="009E3320"/>
    <w:rsid w:val="009E4879"/>
    <w:rsid w:val="009E48CC"/>
    <w:rsid w:val="009E4C46"/>
    <w:rsid w:val="009E6099"/>
    <w:rsid w:val="009F0EFD"/>
    <w:rsid w:val="009F1876"/>
    <w:rsid w:val="009F249E"/>
    <w:rsid w:val="009F343B"/>
    <w:rsid w:val="009F40AC"/>
    <w:rsid w:val="009F5167"/>
    <w:rsid w:val="009F6BB1"/>
    <w:rsid w:val="009F72F2"/>
    <w:rsid w:val="00A00E9B"/>
    <w:rsid w:val="00A01201"/>
    <w:rsid w:val="00A0230B"/>
    <w:rsid w:val="00A04EA3"/>
    <w:rsid w:val="00A05711"/>
    <w:rsid w:val="00A06BFE"/>
    <w:rsid w:val="00A076FE"/>
    <w:rsid w:val="00A07EB9"/>
    <w:rsid w:val="00A12985"/>
    <w:rsid w:val="00A139B7"/>
    <w:rsid w:val="00A2329A"/>
    <w:rsid w:val="00A24430"/>
    <w:rsid w:val="00A26759"/>
    <w:rsid w:val="00A30195"/>
    <w:rsid w:val="00A31BA6"/>
    <w:rsid w:val="00A32889"/>
    <w:rsid w:val="00A35A5D"/>
    <w:rsid w:val="00A405C6"/>
    <w:rsid w:val="00A4095A"/>
    <w:rsid w:val="00A43F03"/>
    <w:rsid w:val="00A46E8B"/>
    <w:rsid w:val="00A47069"/>
    <w:rsid w:val="00A511B8"/>
    <w:rsid w:val="00A52039"/>
    <w:rsid w:val="00A54F36"/>
    <w:rsid w:val="00A57EBC"/>
    <w:rsid w:val="00A709C2"/>
    <w:rsid w:val="00A7122E"/>
    <w:rsid w:val="00A737DC"/>
    <w:rsid w:val="00A74DFD"/>
    <w:rsid w:val="00A77C2A"/>
    <w:rsid w:val="00A86125"/>
    <w:rsid w:val="00A86441"/>
    <w:rsid w:val="00A90212"/>
    <w:rsid w:val="00A90237"/>
    <w:rsid w:val="00A90CA5"/>
    <w:rsid w:val="00A9491C"/>
    <w:rsid w:val="00AA0818"/>
    <w:rsid w:val="00AA294F"/>
    <w:rsid w:val="00AA37DA"/>
    <w:rsid w:val="00AA5BBA"/>
    <w:rsid w:val="00AA7F01"/>
    <w:rsid w:val="00AB2507"/>
    <w:rsid w:val="00AC2C5C"/>
    <w:rsid w:val="00AD03F8"/>
    <w:rsid w:val="00AD385D"/>
    <w:rsid w:val="00AD457A"/>
    <w:rsid w:val="00AD59AC"/>
    <w:rsid w:val="00AD78A5"/>
    <w:rsid w:val="00AE43AB"/>
    <w:rsid w:val="00AE47A5"/>
    <w:rsid w:val="00AE5289"/>
    <w:rsid w:val="00AF0A2A"/>
    <w:rsid w:val="00AF12C5"/>
    <w:rsid w:val="00AF5502"/>
    <w:rsid w:val="00AF5DED"/>
    <w:rsid w:val="00AF6EDF"/>
    <w:rsid w:val="00AF77E7"/>
    <w:rsid w:val="00B02F4D"/>
    <w:rsid w:val="00B037E8"/>
    <w:rsid w:val="00B0697E"/>
    <w:rsid w:val="00B07FCE"/>
    <w:rsid w:val="00B1144B"/>
    <w:rsid w:val="00B118CE"/>
    <w:rsid w:val="00B11EDE"/>
    <w:rsid w:val="00B13226"/>
    <w:rsid w:val="00B14898"/>
    <w:rsid w:val="00B172A0"/>
    <w:rsid w:val="00B178C5"/>
    <w:rsid w:val="00B21CD2"/>
    <w:rsid w:val="00B23038"/>
    <w:rsid w:val="00B23816"/>
    <w:rsid w:val="00B24EAC"/>
    <w:rsid w:val="00B24F10"/>
    <w:rsid w:val="00B27FA8"/>
    <w:rsid w:val="00B35813"/>
    <w:rsid w:val="00B36E91"/>
    <w:rsid w:val="00B376DD"/>
    <w:rsid w:val="00B40922"/>
    <w:rsid w:val="00B41D83"/>
    <w:rsid w:val="00B42B15"/>
    <w:rsid w:val="00B4364D"/>
    <w:rsid w:val="00B4372E"/>
    <w:rsid w:val="00B44223"/>
    <w:rsid w:val="00B44956"/>
    <w:rsid w:val="00B44FEA"/>
    <w:rsid w:val="00B55BA2"/>
    <w:rsid w:val="00B57169"/>
    <w:rsid w:val="00B60A58"/>
    <w:rsid w:val="00B61915"/>
    <w:rsid w:val="00B65318"/>
    <w:rsid w:val="00B66DE2"/>
    <w:rsid w:val="00B71876"/>
    <w:rsid w:val="00B71A65"/>
    <w:rsid w:val="00B724C8"/>
    <w:rsid w:val="00B7546C"/>
    <w:rsid w:val="00B80830"/>
    <w:rsid w:val="00B817BE"/>
    <w:rsid w:val="00B86167"/>
    <w:rsid w:val="00B9297A"/>
    <w:rsid w:val="00B960E4"/>
    <w:rsid w:val="00B972B9"/>
    <w:rsid w:val="00BA0530"/>
    <w:rsid w:val="00BA3892"/>
    <w:rsid w:val="00BA3BC3"/>
    <w:rsid w:val="00BA5795"/>
    <w:rsid w:val="00BA591D"/>
    <w:rsid w:val="00BB17FB"/>
    <w:rsid w:val="00BB2D47"/>
    <w:rsid w:val="00BB30E7"/>
    <w:rsid w:val="00BB3FAB"/>
    <w:rsid w:val="00BC02E6"/>
    <w:rsid w:val="00BC0359"/>
    <w:rsid w:val="00BC3381"/>
    <w:rsid w:val="00BC55D1"/>
    <w:rsid w:val="00BD1057"/>
    <w:rsid w:val="00BE0290"/>
    <w:rsid w:val="00BE3ED9"/>
    <w:rsid w:val="00BE4AB3"/>
    <w:rsid w:val="00BE5675"/>
    <w:rsid w:val="00BE58E9"/>
    <w:rsid w:val="00BE6B34"/>
    <w:rsid w:val="00BE6DC8"/>
    <w:rsid w:val="00BF0202"/>
    <w:rsid w:val="00BF2B65"/>
    <w:rsid w:val="00BF4C0E"/>
    <w:rsid w:val="00BF669B"/>
    <w:rsid w:val="00C00B9C"/>
    <w:rsid w:val="00C017C1"/>
    <w:rsid w:val="00C01EFB"/>
    <w:rsid w:val="00C0281C"/>
    <w:rsid w:val="00C02FE5"/>
    <w:rsid w:val="00C049F5"/>
    <w:rsid w:val="00C04CD3"/>
    <w:rsid w:val="00C0703D"/>
    <w:rsid w:val="00C17BF9"/>
    <w:rsid w:val="00C21B43"/>
    <w:rsid w:val="00C2261D"/>
    <w:rsid w:val="00C24C4A"/>
    <w:rsid w:val="00C277EF"/>
    <w:rsid w:val="00C30EED"/>
    <w:rsid w:val="00C3134E"/>
    <w:rsid w:val="00C32C7C"/>
    <w:rsid w:val="00C41044"/>
    <w:rsid w:val="00C42C08"/>
    <w:rsid w:val="00C42CAB"/>
    <w:rsid w:val="00C47833"/>
    <w:rsid w:val="00C5158B"/>
    <w:rsid w:val="00C55842"/>
    <w:rsid w:val="00C61010"/>
    <w:rsid w:val="00C62A58"/>
    <w:rsid w:val="00C65C97"/>
    <w:rsid w:val="00C65F6C"/>
    <w:rsid w:val="00C74E58"/>
    <w:rsid w:val="00C863BB"/>
    <w:rsid w:val="00C86853"/>
    <w:rsid w:val="00C879D3"/>
    <w:rsid w:val="00C90C42"/>
    <w:rsid w:val="00C90E80"/>
    <w:rsid w:val="00C92F21"/>
    <w:rsid w:val="00C948CD"/>
    <w:rsid w:val="00C9553A"/>
    <w:rsid w:val="00C9578D"/>
    <w:rsid w:val="00C95E48"/>
    <w:rsid w:val="00CA13DF"/>
    <w:rsid w:val="00CA1ECB"/>
    <w:rsid w:val="00CA4821"/>
    <w:rsid w:val="00CB0606"/>
    <w:rsid w:val="00CB1159"/>
    <w:rsid w:val="00CB168E"/>
    <w:rsid w:val="00CB24F5"/>
    <w:rsid w:val="00CB4893"/>
    <w:rsid w:val="00CB7A0C"/>
    <w:rsid w:val="00CC4047"/>
    <w:rsid w:val="00CC6C0D"/>
    <w:rsid w:val="00CD4464"/>
    <w:rsid w:val="00CD6D58"/>
    <w:rsid w:val="00CD75CF"/>
    <w:rsid w:val="00CE0E30"/>
    <w:rsid w:val="00CE12CE"/>
    <w:rsid w:val="00CF3E65"/>
    <w:rsid w:val="00CF4325"/>
    <w:rsid w:val="00CF4C3D"/>
    <w:rsid w:val="00CF5CAC"/>
    <w:rsid w:val="00CF70AA"/>
    <w:rsid w:val="00CF7F98"/>
    <w:rsid w:val="00D00B83"/>
    <w:rsid w:val="00D06766"/>
    <w:rsid w:val="00D1082F"/>
    <w:rsid w:val="00D115E6"/>
    <w:rsid w:val="00D12AD4"/>
    <w:rsid w:val="00D13DC5"/>
    <w:rsid w:val="00D1476D"/>
    <w:rsid w:val="00D179AC"/>
    <w:rsid w:val="00D26925"/>
    <w:rsid w:val="00D33C3B"/>
    <w:rsid w:val="00D34DAE"/>
    <w:rsid w:val="00D35FAC"/>
    <w:rsid w:val="00D36145"/>
    <w:rsid w:val="00D41239"/>
    <w:rsid w:val="00D44371"/>
    <w:rsid w:val="00D473EA"/>
    <w:rsid w:val="00D56276"/>
    <w:rsid w:val="00D57716"/>
    <w:rsid w:val="00D5798A"/>
    <w:rsid w:val="00D64F8D"/>
    <w:rsid w:val="00D658D2"/>
    <w:rsid w:val="00D7085A"/>
    <w:rsid w:val="00D72F06"/>
    <w:rsid w:val="00D840F2"/>
    <w:rsid w:val="00D86DAE"/>
    <w:rsid w:val="00D872FF"/>
    <w:rsid w:val="00D90BA3"/>
    <w:rsid w:val="00D91463"/>
    <w:rsid w:val="00D9240E"/>
    <w:rsid w:val="00D972BC"/>
    <w:rsid w:val="00DA1304"/>
    <w:rsid w:val="00DA13C7"/>
    <w:rsid w:val="00DA1730"/>
    <w:rsid w:val="00DA3E2F"/>
    <w:rsid w:val="00DA4348"/>
    <w:rsid w:val="00DA56DE"/>
    <w:rsid w:val="00DA75B8"/>
    <w:rsid w:val="00DA7B8C"/>
    <w:rsid w:val="00DB1001"/>
    <w:rsid w:val="00DB26CC"/>
    <w:rsid w:val="00DB4134"/>
    <w:rsid w:val="00DB52E0"/>
    <w:rsid w:val="00DB69A2"/>
    <w:rsid w:val="00DB6D4C"/>
    <w:rsid w:val="00DC09A6"/>
    <w:rsid w:val="00DC0B54"/>
    <w:rsid w:val="00DC3613"/>
    <w:rsid w:val="00DD39CD"/>
    <w:rsid w:val="00DE0162"/>
    <w:rsid w:val="00DE7076"/>
    <w:rsid w:val="00DF117C"/>
    <w:rsid w:val="00DF3285"/>
    <w:rsid w:val="00DF34DD"/>
    <w:rsid w:val="00DF7685"/>
    <w:rsid w:val="00E01DC7"/>
    <w:rsid w:val="00E02640"/>
    <w:rsid w:val="00E03AE4"/>
    <w:rsid w:val="00E04B3B"/>
    <w:rsid w:val="00E05264"/>
    <w:rsid w:val="00E06FE2"/>
    <w:rsid w:val="00E13423"/>
    <w:rsid w:val="00E138C6"/>
    <w:rsid w:val="00E13E5B"/>
    <w:rsid w:val="00E13F0F"/>
    <w:rsid w:val="00E149AF"/>
    <w:rsid w:val="00E16F1F"/>
    <w:rsid w:val="00E17B65"/>
    <w:rsid w:val="00E20406"/>
    <w:rsid w:val="00E215AE"/>
    <w:rsid w:val="00E246DB"/>
    <w:rsid w:val="00E24807"/>
    <w:rsid w:val="00E261C9"/>
    <w:rsid w:val="00E27080"/>
    <w:rsid w:val="00E30D47"/>
    <w:rsid w:val="00E317F5"/>
    <w:rsid w:val="00E320C1"/>
    <w:rsid w:val="00E340C4"/>
    <w:rsid w:val="00E35D79"/>
    <w:rsid w:val="00E40E4D"/>
    <w:rsid w:val="00E435B0"/>
    <w:rsid w:val="00E509CD"/>
    <w:rsid w:val="00E55F32"/>
    <w:rsid w:val="00E561FE"/>
    <w:rsid w:val="00E56938"/>
    <w:rsid w:val="00E602B4"/>
    <w:rsid w:val="00E605B4"/>
    <w:rsid w:val="00E63AC3"/>
    <w:rsid w:val="00E63D77"/>
    <w:rsid w:val="00E651A7"/>
    <w:rsid w:val="00E66122"/>
    <w:rsid w:val="00E6635C"/>
    <w:rsid w:val="00E67312"/>
    <w:rsid w:val="00E700E8"/>
    <w:rsid w:val="00E70B49"/>
    <w:rsid w:val="00E736FA"/>
    <w:rsid w:val="00E73DA2"/>
    <w:rsid w:val="00E7426F"/>
    <w:rsid w:val="00E75BD2"/>
    <w:rsid w:val="00E80D90"/>
    <w:rsid w:val="00E8207F"/>
    <w:rsid w:val="00E9124A"/>
    <w:rsid w:val="00E91FFB"/>
    <w:rsid w:val="00E92A9E"/>
    <w:rsid w:val="00E939FC"/>
    <w:rsid w:val="00E94C6A"/>
    <w:rsid w:val="00E96584"/>
    <w:rsid w:val="00E96E85"/>
    <w:rsid w:val="00E97AB2"/>
    <w:rsid w:val="00EA21CF"/>
    <w:rsid w:val="00EA302E"/>
    <w:rsid w:val="00EA4409"/>
    <w:rsid w:val="00EA58C8"/>
    <w:rsid w:val="00EA66BE"/>
    <w:rsid w:val="00EA7BD2"/>
    <w:rsid w:val="00EB3371"/>
    <w:rsid w:val="00EB33CD"/>
    <w:rsid w:val="00EB7A51"/>
    <w:rsid w:val="00EC23C9"/>
    <w:rsid w:val="00EC39B4"/>
    <w:rsid w:val="00EC3B03"/>
    <w:rsid w:val="00EC7397"/>
    <w:rsid w:val="00EC7903"/>
    <w:rsid w:val="00EC7B64"/>
    <w:rsid w:val="00ED12DB"/>
    <w:rsid w:val="00ED17B3"/>
    <w:rsid w:val="00ED1E99"/>
    <w:rsid w:val="00ED2387"/>
    <w:rsid w:val="00ED2DBC"/>
    <w:rsid w:val="00EE48DB"/>
    <w:rsid w:val="00EE6846"/>
    <w:rsid w:val="00EE79DF"/>
    <w:rsid w:val="00EF1BA5"/>
    <w:rsid w:val="00EF2DD6"/>
    <w:rsid w:val="00EF4AC7"/>
    <w:rsid w:val="00EF69AE"/>
    <w:rsid w:val="00F01578"/>
    <w:rsid w:val="00F1023B"/>
    <w:rsid w:val="00F137BF"/>
    <w:rsid w:val="00F14CA7"/>
    <w:rsid w:val="00F14D31"/>
    <w:rsid w:val="00F21E27"/>
    <w:rsid w:val="00F21FA7"/>
    <w:rsid w:val="00F22FA4"/>
    <w:rsid w:val="00F238A5"/>
    <w:rsid w:val="00F26D85"/>
    <w:rsid w:val="00F30198"/>
    <w:rsid w:val="00F3198B"/>
    <w:rsid w:val="00F31C68"/>
    <w:rsid w:val="00F32D15"/>
    <w:rsid w:val="00F359A0"/>
    <w:rsid w:val="00F36EAF"/>
    <w:rsid w:val="00F41C5C"/>
    <w:rsid w:val="00F42265"/>
    <w:rsid w:val="00F42306"/>
    <w:rsid w:val="00F4243A"/>
    <w:rsid w:val="00F43E15"/>
    <w:rsid w:val="00F45884"/>
    <w:rsid w:val="00F46209"/>
    <w:rsid w:val="00F4652A"/>
    <w:rsid w:val="00F479A9"/>
    <w:rsid w:val="00F50A88"/>
    <w:rsid w:val="00F50DC3"/>
    <w:rsid w:val="00F5275B"/>
    <w:rsid w:val="00F60DB2"/>
    <w:rsid w:val="00F621EA"/>
    <w:rsid w:val="00F73C31"/>
    <w:rsid w:val="00F749EB"/>
    <w:rsid w:val="00F77B94"/>
    <w:rsid w:val="00F77B9E"/>
    <w:rsid w:val="00F8039F"/>
    <w:rsid w:val="00F829F5"/>
    <w:rsid w:val="00F858E0"/>
    <w:rsid w:val="00F902AB"/>
    <w:rsid w:val="00F93723"/>
    <w:rsid w:val="00F9413C"/>
    <w:rsid w:val="00F96B91"/>
    <w:rsid w:val="00F979FA"/>
    <w:rsid w:val="00FA12D1"/>
    <w:rsid w:val="00FA35C4"/>
    <w:rsid w:val="00FA3628"/>
    <w:rsid w:val="00FB0598"/>
    <w:rsid w:val="00FB2AAF"/>
    <w:rsid w:val="00FB3818"/>
    <w:rsid w:val="00FB465B"/>
    <w:rsid w:val="00FB74F6"/>
    <w:rsid w:val="00FB7DB7"/>
    <w:rsid w:val="00FC3958"/>
    <w:rsid w:val="00FD1560"/>
    <w:rsid w:val="00FD61F4"/>
    <w:rsid w:val="00FD6A84"/>
    <w:rsid w:val="00FE24C0"/>
    <w:rsid w:val="00FE2F1F"/>
    <w:rsid w:val="00FE42E4"/>
    <w:rsid w:val="00FE46E7"/>
    <w:rsid w:val="00FE759A"/>
    <w:rsid w:val="00FF18A5"/>
    <w:rsid w:val="00FF1F5A"/>
    <w:rsid w:val="00FF45BC"/>
    <w:rsid w:val="00FF629F"/>
    <w:rsid w:val="00FF63CC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1E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F12C5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AF12C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456C-DDA3-44C0-BA30-04DFFFA5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4-22T04:51:00Z</dcterms:created>
  <dcterms:modified xsi:type="dcterms:W3CDTF">2021-04-22T07:16:00Z</dcterms:modified>
</cp:coreProperties>
</file>